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A33C" w14:textId="77777777" w:rsidR="00E9207D" w:rsidRPr="00780DA7" w:rsidRDefault="00E9207D" w:rsidP="00563D3D">
      <w:pPr>
        <w:pStyle w:val="a3"/>
        <w:spacing w:before="0" w:beforeAutospacing="0" w:after="0" w:afterAutospacing="0"/>
        <w:jc w:val="center"/>
        <w:rPr>
          <w:b/>
          <w:lang w:val="fr-FR"/>
        </w:rPr>
      </w:pPr>
    </w:p>
    <w:p w14:paraId="13CBBB52" w14:textId="77777777" w:rsidR="006315ED" w:rsidRPr="00E57ECD" w:rsidRDefault="00D44046" w:rsidP="00563D3D">
      <w:pPr>
        <w:pStyle w:val="a3"/>
        <w:spacing w:before="0" w:beforeAutospacing="0" w:after="0" w:afterAutospacing="0"/>
        <w:jc w:val="center"/>
        <w:rPr>
          <w:b/>
        </w:rPr>
      </w:pPr>
      <w:r w:rsidRPr="00E57ECD">
        <w:rPr>
          <w:b/>
        </w:rPr>
        <w:t xml:space="preserve"> </w:t>
      </w:r>
    </w:p>
    <w:p w14:paraId="7B178373" w14:textId="1813B9BF" w:rsidR="006315ED" w:rsidRPr="008D2A12" w:rsidRDefault="006315ED" w:rsidP="00563D3D">
      <w:pPr>
        <w:pStyle w:val="a3"/>
        <w:spacing w:before="0" w:beforeAutospacing="0" w:after="0" w:afterAutospacing="0"/>
        <w:jc w:val="center"/>
        <w:rPr>
          <w:b/>
        </w:rPr>
      </w:pPr>
      <w:r w:rsidRPr="008D2A12">
        <w:rPr>
          <w:b/>
        </w:rPr>
        <w:t>П</w:t>
      </w:r>
      <w:r w:rsidR="00E57ECD" w:rsidRPr="008D2A12">
        <w:rPr>
          <w:b/>
        </w:rPr>
        <w:t>ротокол</w:t>
      </w:r>
      <w:r w:rsidRPr="008D2A12">
        <w:rPr>
          <w:b/>
        </w:rPr>
        <w:t xml:space="preserve"> </w:t>
      </w:r>
      <w:r w:rsidR="00EA0CF4" w:rsidRPr="008D2A12">
        <w:rPr>
          <w:b/>
        </w:rPr>
        <w:t xml:space="preserve"> Совместного </w:t>
      </w:r>
      <w:r w:rsidR="00E57ECD" w:rsidRPr="008D2A12">
        <w:rPr>
          <w:b/>
        </w:rPr>
        <w:t>заседания</w:t>
      </w:r>
    </w:p>
    <w:p w14:paraId="6EB5A024" w14:textId="1AB244B6" w:rsidR="00780DA7" w:rsidRPr="008D2A12" w:rsidRDefault="00780DA7" w:rsidP="00563D3D">
      <w:pPr>
        <w:pStyle w:val="a3"/>
        <w:spacing w:before="0" w:beforeAutospacing="0" w:after="0" w:afterAutospacing="0"/>
        <w:jc w:val="center"/>
        <w:rPr>
          <w:b/>
        </w:rPr>
      </w:pPr>
      <w:r w:rsidRPr="008D2A12">
        <w:rPr>
          <w:b/>
        </w:rPr>
        <w:t xml:space="preserve"> </w:t>
      </w:r>
      <w:proofErr w:type="spellStart"/>
      <w:r w:rsidR="00E57ECD" w:rsidRPr="008D2A12">
        <w:rPr>
          <w:b/>
        </w:rPr>
        <w:t>РГ</w:t>
      </w:r>
      <w:proofErr w:type="gramStart"/>
      <w:r w:rsidRPr="008D2A12">
        <w:rPr>
          <w:b/>
        </w:rPr>
        <w:t>«М</w:t>
      </w:r>
      <w:proofErr w:type="gramEnd"/>
      <w:r w:rsidRPr="008D2A12">
        <w:rPr>
          <w:b/>
        </w:rPr>
        <w:t>одернизация</w:t>
      </w:r>
      <w:proofErr w:type="spellEnd"/>
      <w:r w:rsidRPr="008D2A12">
        <w:rPr>
          <w:b/>
        </w:rPr>
        <w:t xml:space="preserve">  ТОС»</w:t>
      </w:r>
      <w:r w:rsidR="00EA0CF4" w:rsidRPr="008D2A12">
        <w:rPr>
          <w:b/>
        </w:rPr>
        <w:t xml:space="preserve"> и «Просвещение горожан. </w:t>
      </w:r>
      <w:proofErr w:type="spellStart"/>
      <w:r w:rsidR="00EA0CF4" w:rsidRPr="008D2A12">
        <w:rPr>
          <w:b/>
        </w:rPr>
        <w:t>Молодежь</w:t>
      </w:r>
      <w:proofErr w:type="gramStart"/>
      <w:r w:rsidR="00EA0CF4" w:rsidRPr="008D2A12">
        <w:rPr>
          <w:b/>
        </w:rPr>
        <w:t>.С</w:t>
      </w:r>
      <w:proofErr w:type="gramEnd"/>
      <w:r w:rsidR="00EA0CF4" w:rsidRPr="008D2A12">
        <w:rPr>
          <w:b/>
        </w:rPr>
        <w:t>порт</w:t>
      </w:r>
      <w:proofErr w:type="spellEnd"/>
      <w:r w:rsidR="00EA0CF4" w:rsidRPr="008D2A12">
        <w:rPr>
          <w:b/>
        </w:rPr>
        <w:t>»</w:t>
      </w:r>
    </w:p>
    <w:p w14:paraId="501AD740" w14:textId="3F2C9425" w:rsidR="006315ED" w:rsidRPr="008D2A12" w:rsidRDefault="00E57ECD" w:rsidP="00563D3D">
      <w:pPr>
        <w:pStyle w:val="a3"/>
        <w:spacing w:before="0" w:beforeAutospacing="0" w:after="0" w:afterAutospacing="0"/>
        <w:jc w:val="center"/>
        <w:rPr>
          <w:b/>
        </w:rPr>
      </w:pPr>
      <w:r w:rsidRPr="008D2A12">
        <w:rPr>
          <w:b/>
        </w:rPr>
        <w:t xml:space="preserve"> ОП НН</w:t>
      </w:r>
    </w:p>
    <w:p w14:paraId="52F14C73" w14:textId="77777777" w:rsidR="006315ED" w:rsidRDefault="006315ED" w:rsidP="00563D3D">
      <w:pPr>
        <w:pStyle w:val="a3"/>
        <w:spacing w:before="0" w:beforeAutospacing="0" w:after="0" w:afterAutospacing="0"/>
        <w:jc w:val="center"/>
        <w:rPr>
          <w:b/>
        </w:rPr>
      </w:pPr>
    </w:p>
    <w:p w14:paraId="7186A7F0" w14:textId="77777777" w:rsidR="006315ED" w:rsidRDefault="006315ED" w:rsidP="006315ED">
      <w:pPr>
        <w:pStyle w:val="a3"/>
        <w:spacing w:before="0" w:beforeAutospacing="0" w:after="0" w:afterAutospacing="0"/>
        <w:jc w:val="both"/>
      </w:pPr>
      <w:r>
        <w:t xml:space="preserve">дата: </w:t>
      </w:r>
      <w:r w:rsidRPr="00622896">
        <w:t xml:space="preserve">28 марта 2019 г. </w:t>
      </w:r>
    </w:p>
    <w:p w14:paraId="70718963" w14:textId="491D535A" w:rsidR="006315ED" w:rsidRDefault="006315ED" w:rsidP="006315ED">
      <w:pPr>
        <w:pStyle w:val="a3"/>
        <w:spacing w:before="0" w:beforeAutospacing="0" w:after="0" w:afterAutospacing="0"/>
        <w:jc w:val="both"/>
      </w:pPr>
      <w:r>
        <w:t>время:</w:t>
      </w:r>
      <w:r w:rsidR="008D2A12">
        <w:t>15-00-17-30</w:t>
      </w:r>
      <w:r w:rsidRPr="00622896">
        <w:t xml:space="preserve">.  </w:t>
      </w:r>
    </w:p>
    <w:p w14:paraId="097EC39C" w14:textId="62130A0D" w:rsidR="006315ED" w:rsidRPr="00622896" w:rsidRDefault="006315ED" w:rsidP="006315ED">
      <w:pPr>
        <w:pStyle w:val="a3"/>
        <w:spacing w:before="0" w:beforeAutospacing="0" w:after="0" w:afterAutospacing="0"/>
        <w:jc w:val="both"/>
      </w:pPr>
      <w:r w:rsidRPr="00622896">
        <w:t>адрес</w:t>
      </w:r>
      <w:r>
        <w:t>: г.</w:t>
      </w:r>
      <w:r w:rsidR="007A41B5">
        <w:t xml:space="preserve">  </w:t>
      </w:r>
      <w:r>
        <w:t>Н.</w:t>
      </w:r>
      <w:r w:rsidR="007A41B5">
        <w:t xml:space="preserve"> </w:t>
      </w:r>
      <w:r>
        <w:t>Новгород,</w:t>
      </w:r>
      <w:r w:rsidRPr="00622896">
        <w:t xml:space="preserve"> Кремль, корп. 5,   </w:t>
      </w:r>
    </w:p>
    <w:p w14:paraId="7920CF90" w14:textId="77777777" w:rsidR="008D2A12" w:rsidRDefault="008D2A12" w:rsidP="006315ED">
      <w:pPr>
        <w:pStyle w:val="a3"/>
        <w:spacing w:before="0" w:beforeAutospacing="0" w:after="0" w:afterAutospacing="0"/>
        <w:jc w:val="both"/>
      </w:pPr>
      <w:r>
        <w:t>ауд.460</w:t>
      </w:r>
    </w:p>
    <w:p w14:paraId="7D25AFBA" w14:textId="4105C507" w:rsidR="008D2A12" w:rsidRDefault="007A41B5" w:rsidP="006F59B0">
      <w:pPr>
        <w:pStyle w:val="a3"/>
        <w:spacing w:before="0" w:beforeAutospacing="0" w:after="0" w:afterAutospacing="0"/>
        <w:jc w:val="both"/>
      </w:pPr>
      <w:r>
        <w:t xml:space="preserve">Присутствовали   члены Общественной палаты: </w:t>
      </w:r>
      <w:r w:rsidR="006F59B0">
        <w:t xml:space="preserve">Воронова Лариса Валерьевна, </w:t>
      </w:r>
      <w:proofErr w:type="spellStart"/>
      <w:r w:rsidR="006F59B0">
        <w:t>Маркеева</w:t>
      </w:r>
      <w:proofErr w:type="spellEnd"/>
      <w:r w:rsidR="006F59B0">
        <w:t xml:space="preserve"> Людмила Борисовна, Муромцева Галина Александровна, </w:t>
      </w:r>
      <w:proofErr w:type="spellStart"/>
      <w:r w:rsidR="006F59B0">
        <w:t>Нигматзянов</w:t>
      </w:r>
      <w:proofErr w:type="spellEnd"/>
      <w:r w:rsidR="006F59B0">
        <w:t xml:space="preserve"> Руслан </w:t>
      </w:r>
      <w:proofErr w:type="spellStart"/>
      <w:r w:rsidR="006F59B0">
        <w:t>Илшатович</w:t>
      </w:r>
      <w:proofErr w:type="spellEnd"/>
      <w:r w:rsidR="006F59B0">
        <w:t xml:space="preserve">, Померанцев Илья Валерьевич, Скворцов Сергей Аркадьевич, </w:t>
      </w:r>
      <w:proofErr w:type="spellStart"/>
      <w:r w:rsidR="006D66B2">
        <w:t>Дахин</w:t>
      </w:r>
      <w:proofErr w:type="spellEnd"/>
      <w:r w:rsidR="006D66B2">
        <w:t xml:space="preserve"> Андрей Васильевич.</w:t>
      </w:r>
    </w:p>
    <w:p w14:paraId="5B27E4A6" w14:textId="28273313" w:rsidR="00470FCC" w:rsidRDefault="00670D4B" w:rsidP="006F59B0">
      <w:pPr>
        <w:pStyle w:val="a3"/>
        <w:spacing w:before="0" w:beforeAutospacing="0" w:after="0" w:afterAutospacing="0"/>
        <w:jc w:val="both"/>
      </w:pPr>
      <w:r>
        <w:t>Участники</w:t>
      </w:r>
      <w:r w:rsidR="00470FCC">
        <w:t>:</w:t>
      </w:r>
      <w:r w:rsidR="00EA0CF4">
        <w:t xml:space="preserve"> </w:t>
      </w:r>
      <w:r w:rsidR="00780DA7">
        <w:t xml:space="preserve">советник мэра г. Нижний Новгород </w:t>
      </w:r>
      <w:proofErr w:type="spellStart"/>
      <w:r w:rsidR="00780DA7">
        <w:t>Кидрачев</w:t>
      </w:r>
      <w:proofErr w:type="spellEnd"/>
      <w:r w:rsidR="00780DA7">
        <w:t xml:space="preserve"> М</w:t>
      </w:r>
      <w:r w:rsidR="006D66B2">
        <w:t>арат Назмеянович</w:t>
      </w:r>
      <w:bookmarkStart w:id="0" w:name="_GoBack"/>
      <w:bookmarkEnd w:id="0"/>
      <w:r w:rsidR="00780DA7">
        <w:t>.</w:t>
      </w:r>
      <w:r w:rsidR="00470FCC">
        <w:t>.</w:t>
      </w:r>
      <w:r w:rsidR="007A41B5">
        <w:t>, члены Городского Совета при Палате, участники Школы живых городов</w:t>
      </w:r>
      <w:r w:rsidR="008D2A12">
        <w:t>,</w:t>
      </w:r>
      <w:r w:rsidR="00780DA7">
        <w:t xml:space="preserve"> председатели Советов ТОС, городские активисты</w:t>
      </w:r>
      <w:r w:rsidR="007A41B5">
        <w:t xml:space="preserve"> </w:t>
      </w:r>
    </w:p>
    <w:p w14:paraId="710F6B0C" w14:textId="77777777" w:rsidR="006315ED" w:rsidRPr="008D2A12" w:rsidRDefault="006315ED" w:rsidP="006315ED">
      <w:pPr>
        <w:pStyle w:val="a3"/>
        <w:spacing w:before="0" w:beforeAutospacing="0" w:after="0" w:afterAutospacing="0"/>
        <w:rPr>
          <w:b/>
        </w:rPr>
      </w:pPr>
    </w:p>
    <w:p w14:paraId="493EE4EC" w14:textId="23F4296C" w:rsidR="00670D4B" w:rsidRPr="008D2A12" w:rsidRDefault="00670D4B" w:rsidP="00670D4B">
      <w:pPr>
        <w:pStyle w:val="a3"/>
        <w:spacing w:before="0" w:beforeAutospacing="0" w:after="0" w:afterAutospacing="0"/>
        <w:jc w:val="center"/>
        <w:rPr>
          <w:b/>
        </w:rPr>
      </w:pPr>
      <w:r w:rsidRPr="008D2A12">
        <w:rPr>
          <w:b/>
        </w:rPr>
        <w:t xml:space="preserve">Повестка </w:t>
      </w:r>
      <w:r w:rsidR="00780DA7" w:rsidRPr="008D2A12">
        <w:rPr>
          <w:b/>
        </w:rPr>
        <w:t xml:space="preserve"> Совместного </w:t>
      </w:r>
      <w:r w:rsidRPr="008D2A12">
        <w:rPr>
          <w:b/>
        </w:rPr>
        <w:t>заседания</w:t>
      </w:r>
    </w:p>
    <w:p w14:paraId="31BC4A1C" w14:textId="309FF225" w:rsidR="00670D4B" w:rsidRPr="008D2A12" w:rsidRDefault="00670D4B" w:rsidP="00780DA7">
      <w:pPr>
        <w:pStyle w:val="a3"/>
        <w:spacing w:before="0" w:beforeAutospacing="0" w:after="0" w:afterAutospacing="0"/>
        <w:jc w:val="center"/>
        <w:rPr>
          <w:b/>
        </w:rPr>
      </w:pPr>
      <w:r w:rsidRPr="008D2A12">
        <w:rPr>
          <w:b/>
        </w:rPr>
        <w:t xml:space="preserve">  </w:t>
      </w:r>
      <w:r w:rsidR="00780DA7" w:rsidRPr="008D2A12">
        <w:rPr>
          <w:b/>
        </w:rPr>
        <w:t xml:space="preserve"> рабочей группы «Модернизация ТОС»</w:t>
      </w:r>
      <w:r w:rsidR="00E57ECD" w:rsidRPr="008D2A12">
        <w:rPr>
          <w:b/>
        </w:rPr>
        <w:t xml:space="preserve"> </w:t>
      </w:r>
      <w:r w:rsidR="00780DA7" w:rsidRPr="008D2A12">
        <w:rPr>
          <w:b/>
        </w:rPr>
        <w:t>и «Просвещение горожан. Молодежь.</w:t>
      </w:r>
      <w:r w:rsidR="00E57ECD" w:rsidRPr="008D2A12">
        <w:rPr>
          <w:b/>
        </w:rPr>
        <w:t xml:space="preserve"> </w:t>
      </w:r>
      <w:r w:rsidR="00780DA7" w:rsidRPr="008D2A12">
        <w:rPr>
          <w:b/>
        </w:rPr>
        <w:t>Спорт»</w:t>
      </w:r>
    </w:p>
    <w:p w14:paraId="4402B5AF" w14:textId="13B9A320" w:rsidR="00E57ECD" w:rsidRDefault="00E57ECD" w:rsidP="00780DA7">
      <w:pPr>
        <w:pStyle w:val="a3"/>
        <w:spacing w:before="0" w:beforeAutospacing="0" w:after="0" w:afterAutospacing="0"/>
        <w:jc w:val="center"/>
        <w:rPr>
          <w:b/>
        </w:rPr>
      </w:pPr>
      <w:r w:rsidRPr="008D2A12">
        <w:rPr>
          <w:b/>
        </w:rPr>
        <w:t>Тема заседания: «Менеджер сообществ – ключевая фигура в новых подходах в работе ТОС»</w:t>
      </w:r>
    </w:p>
    <w:p w14:paraId="05137944" w14:textId="77777777" w:rsidR="008D2A12" w:rsidRPr="008D2A12" w:rsidRDefault="008D2A12" w:rsidP="00780DA7">
      <w:pPr>
        <w:pStyle w:val="a3"/>
        <w:spacing w:before="0" w:beforeAutospacing="0" w:after="0" w:afterAutospacing="0"/>
        <w:jc w:val="center"/>
        <w:rPr>
          <w:b/>
        </w:rPr>
      </w:pPr>
    </w:p>
    <w:p w14:paraId="1741E6F3" w14:textId="5E288F43" w:rsidR="008D2A12" w:rsidRDefault="008D2A12" w:rsidP="008D2A12">
      <w:pPr>
        <w:pStyle w:val="a3"/>
        <w:spacing w:before="0" w:beforeAutospacing="0" w:after="0" w:afterAutospacing="0"/>
        <w:rPr>
          <w:b/>
        </w:rPr>
      </w:pPr>
      <w:r w:rsidRPr="008D2A12">
        <w:rPr>
          <w:b/>
        </w:rPr>
        <w:t xml:space="preserve">                   Модераторы Л. </w:t>
      </w:r>
      <w:proofErr w:type="spellStart"/>
      <w:r w:rsidRPr="008D2A12">
        <w:rPr>
          <w:b/>
        </w:rPr>
        <w:t>Маркеева</w:t>
      </w:r>
      <w:proofErr w:type="spellEnd"/>
      <w:r w:rsidRPr="008D2A12">
        <w:rPr>
          <w:b/>
        </w:rPr>
        <w:t>, Г. Муромцева</w:t>
      </w:r>
      <w:r>
        <w:rPr>
          <w:b/>
        </w:rPr>
        <w:t>, члены ОП НН</w:t>
      </w:r>
    </w:p>
    <w:p w14:paraId="571FE9D0" w14:textId="77777777" w:rsidR="008D2A12" w:rsidRPr="00622896" w:rsidRDefault="008D2A12" w:rsidP="008D2A12">
      <w:pPr>
        <w:pStyle w:val="a3"/>
        <w:spacing w:before="0" w:beforeAutospacing="0" w:after="0" w:afterAutospacing="0"/>
        <w:rPr>
          <w:b/>
        </w:rPr>
      </w:pPr>
    </w:p>
    <w:p w14:paraId="0CEA0AC9" w14:textId="079D02C0" w:rsidR="00EA0CF4" w:rsidRDefault="00EA0CF4" w:rsidP="00EA0CF4">
      <w:pPr>
        <w:pStyle w:val="a3"/>
        <w:spacing w:after="0" w:line="276" w:lineRule="auto"/>
      </w:pPr>
      <w:r>
        <w:t>•</w:t>
      </w:r>
      <w:r>
        <w:tab/>
        <w:t xml:space="preserve">Приветственное слово  и актуализация темы заседания </w:t>
      </w:r>
    </w:p>
    <w:p w14:paraId="09AC733A" w14:textId="2D7F401D" w:rsidR="00EA0CF4" w:rsidRDefault="00EA0CF4" w:rsidP="00EA0CF4">
      <w:pPr>
        <w:pStyle w:val="a3"/>
        <w:spacing w:after="0" w:line="276" w:lineRule="auto"/>
      </w:pPr>
      <w:r>
        <w:t>•</w:t>
      </w:r>
      <w:r>
        <w:tab/>
        <w:t xml:space="preserve">Приветствие участников из других регионов. Знакомство с участниками – </w:t>
      </w:r>
    </w:p>
    <w:p w14:paraId="37CD2002" w14:textId="05CB7381" w:rsidR="00EA0CF4" w:rsidRDefault="00EA0CF4" w:rsidP="00EA0CF4">
      <w:pPr>
        <w:pStyle w:val="a3"/>
        <w:spacing w:after="0" w:line="276" w:lineRule="auto"/>
      </w:pPr>
      <w:r>
        <w:t>•</w:t>
      </w:r>
      <w:r>
        <w:tab/>
        <w:t xml:space="preserve">Демократизация ТОС </w:t>
      </w:r>
    </w:p>
    <w:p w14:paraId="5351BF72" w14:textId="691ABC9B" w:rsidR="00EA0CF4" w:rsidRDefault="00EA0CF4" w:rsidP="00EA0CF4">
      <w:pPr>
        <w:pStyle w:val="a3"/>
        <w:spacing w:after="0" w:line="276" w:lineRule="auto"/>
      </w:pPr>
      <w:r>
        <w:t>•</w:t>
      </w:r>
      <w:r>
        <w:tab/>
        <w:t xml:space="preserve">Менеджер сообществ /МС/ – новая профессия для органов ТОС </w:t>
      </w:r>
    </w:p>
    <w:p w14:paraId="022A66A3" w14:textId="595A52A1" w:rsidR="00EA0CF4" w:rsidRDefault="00EA0CF4" w:rsidP="00EA0CF4">
      <w:pPr>
        <w:pStyle w:val="a3"/>
        <w:spacing w:after="0" w:line="276" w:lineRule="auto"/>
      </w:pPr>
      <w:r>
        <w:t>•</w:t>
      </w:r>
      <w:r>
        <w:tab/>
        <w:t>«Генератор-2019»</w:t>
      </w:r>
      <w:r w:rsidR="008D2A12">
        <w:t>-</w:t>
      </w:r>
      <w:r>
        <w:t xml:space="preserve"> итоги </w:t>
      </w:r>
      <w:r w:rsidR="00E57ECD">
        <w:t xml:space="preserve">реализации </w:t>
      </w:r>
      <w:r>
        <w:t xml:space="preserve"> </w:t>
      </w:r>
      <w:r w:rsidR="008D2A12">
        <w:t>о</w:t>
      </w:r>
      <w:r w:rsidR="008D2A12" w:rsidRPr="008D2A12">
        <w:t>бразовательно-просветительски</w:t>
      </w:r>
      <w:r w:rsidR="008D2A12">
        <w:t>х</w:t>
      </w:r>
      <w:r w:rsidR="008D2A12" w:rsidRPr="008D2A12">
        <w:t xml:space="preserve"> программ</w:t>
      </w:r>
      <w:r w:rsidR="008D2A12">
        <w:t xml:space="preserve"> в рамках  </w:t>
      </w:r>
      <w:r>
        <w:t>проекта «Академия новых лиц»</w:t>
      </w:r>
    </w:p>
    <w:p w14:paraId="2FB0361C" w14:textId="41CE5656" w:rsidR="00EA0CF4" w:rsidRDefault="00EA0CF4" w:rsidP="00EA0CF4">
      <w:pPr>
        <w:pStyle w:val="a3"/>
        <w:spacing w:after="0" w:line="276" w:lineRule="auto"/>
      </w:pPr>
      <w:r>
        <w:t>•</w:t>
      </w:r>
      <w:r>
        <w:tab/>
      </w:r>
      <w:proofErr w:type="spellStart"/>
      <w:r>
        <w:t>Модерация</w:t>
      </w:r>
      <w:proofErr w:type="spellEnd"/>
      <w:r w:rsidR="00E57ECD">
        <w:t xml:space="preserve"> </w:t>
      </w:r>
      <w:r>
        <w:t xml:space="preserve">- обсуждения методом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Cafe</w:t>
      </w:r>
      <w:proofErr w:type="spellEnd"/>
      <w:r>
        <w:t xml:space="preserve"> </w:t>
      </w:r>
    </w:p>
    <w:p w14:paraId="7DCCAF99" w14:textId="2F57532B" w:rsidR="00670D4B" w:rsidRPr="00E57ECD" w:rsidRDefault="00EA0CF4" w:rsidP="00E57ECD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E57ECD">
        <w:rPr>
          <w:b/>
        </w:rPr>
        <w:t>Представление итоговых результатов</w:t>
      </w:r>
      <w:r w:rsidR="00E57ECD" w:rsidRPr="00E57ECD">
        <w:rPr>
          <w:b/>
        </w:rPr>
        <w:t>:</w:t>
      </w:r>
    </w:p>
    <w:p w14:paraId="486BBA0A" w14:textId="5351E8FC" w:rsidR="00871E4E" w:rsidRDefault="00E57ECD" w:rsidP="00871E4E">
      <w:pPr>
        <w:pStyle w:val="a3"/>
        <w:spacing w:after="0" w:line="276" w:lineRule="auto"/>
      </w:pPr>
      <w:r>
        <w:t xml:space="preserve">      </w:t>
      </w:r>
      <w:r w:rsidR="00871E4E">
        <w:t xml:space="preserve">Были вовлечены все участники </w:t>
      </w:r>
      <w:r>
        <w:t xml:space="preserve"> заседания </w:t>
      </w:r>
      <w:r w:rsidR="00871E4E">
        <w:t>и дана возможность каждому выразить свое мнение по следующим вопросам:</w:t>
      </w:r>
    </w:p>
    <w:p w14:paraId="3D6C3BDE" w14:textId="77777777" w:rsidR="00871E4E" w:rsidRDefault="00871E4E" w:rsidP="00871E4E">
      <w:pPr>
        <w:pStyle w:val="a3"/>
        <w:spacing w:after="0" w:line="276" w:lineRule="auto"/>
      </w:pPr>
      <w:r>
        <w:t>1.       Что делает менеджер сообществ (МС) такого, что не делает никто. Что будет результатом работы МС?</w:t>
      </w:r>
    </w:p>
    <w:p w14:paraId="7A5680A6" w14:textId="77777777" w:rsidR="00871E4E" w:rsidRDefault="00871E4E" w:rsidP="00871E4E">
      <w:pPr>
        <w:pStyle w:val="a3"/>
        <w:spacing w:after="0" w:line="276" w:lineRule="auto"/>
      </w:pPr>
      <w:r>
        <w:t>2.       Что необходимо для лучшего выполнения функций МС?</w:t>
      </w:r>
    </w:p>
    <w:p w14:paraId="7E8ACFA1" w14:textId="77777777" w:rsidR="00871E4E" w:rsidRDefault="00871E4E" w:rsidP="00871E4E">
      <w:pPr>
        <w:pStyle w:val="a3"/>
        <w:spacing w:after="0" w:line="276" w:lineRule="auto"/>
      </w:pPr>
      <w:r>
        <w:t>3.       Кто клиенты МС?</w:t>
      </w:r>
    </w:p>
    <w:p w14:paraId="40F721D7" w14:textId="77777777" w:rsidR="00871E4E" w:rsidRDefault="00871E4E" w:rsidP="00871E4E">
      <w:pPr>
        <w:pStyle w:val="a3"/>
        <w:spacing w:after="0" w:line="276" w:lineRule="auto"/>
      </w:pPr>
      <w:r>
        <w:lastRenderedPageBreak/>
        <w:t>4.       Что потеряет город, если МС не будет?</w:t>
      </w:r>
    </w:p>
    <w:p w14:paraId="3D3A6595" w14:textId="77777777" w:rsidR="00871E4E" w:rsidRDefault="00871E4E" w:rsidP="00871E4E">
      <w:pPr>
        <w:pStyle w:val="a3"/>
        <w:spacing w:after="0" w:line="276" w:lineRule="auto"/>
      </w:pPr>
      <w:r>
        <w:t>5.       По каким критериям предлагаем оценивать работу МС</w:t>
      </w:r>
    </w:p>
    <w:p w14:paraId="37A79D92" w14:textId="6712C2BA" w:rsidR="00871E4E" w:rsidRPr="00E57ECD" w:rsidRDefault="00871E4E" w:rsidP="00871E4E">
      <w:pPr>
        <w:pStyle w:val="a3"/>
        <w:spacing w:after="0" w:line="276" w:lineRule="auto"/>
        <w:rPr>
          <w:b/>
        </w:rPr>
      </w:pPr>
      <w:r w:rsidRPr="00E57ECD">
        <w:rPr>
          <w:b/>
        </w:rPr>
        <w:t xml:space="preserve">                                             Анализ ответов показал:</w:t>
      </w:r>
    </w:p>
    <w:p w14:paraId="3366FADA" w14:textId="77777777" w:rsidR="00871E4E" w:rsidRDefault="00871E4E" w:rsidP="00871E4E">
      <w:pPr>
        <w:pStyle w:val="a3"/>
        <w:spacing w:after="0" w:line="276" w:lineRule="auto"/>
      </w:pPr>
      <w:r>
        <w:t>Участники имеют богатый и ценный опыт работы с местными сообществами и глубоко понимают проблемы жителей на местах.</w:t>
      </w:r>
    </w:p>
    <w:p w14:paraId="21214FB7" w14:textId="77777777" w:rsidR="00871E4E" w:rsidRDefault="00871E4E" w:rsidP="00871E4E">
      <w:pPr>
        <w:pStyle w:val="a3"/>
        <w:spacing w:after="0" w:line="276" w:lineRule="auto"/>
      </w:pPr>
      <w:r>
        <w:t>Участники готовы активно участвовать в развитии ТОС и соседских центров улучшения качества жизни в городе.</w:t>
      </w:r>
    </w:p>
    <w:p w14:paraId="7CC9C547" w14:textId="77777777" w:rsidR="00871E4E" w:rsidRDefault="00871E4E" w:rsidP="00871E4E">
      <w:pPr>
        <w:pStyle w:val="a3"/>
        <w:spacing w:after="0" w:line="276" w:lineRule="auto"/>
      </w:pPr>
      <w:r>
        <w:t>Но, обсуждение так же показало, что участники оценивают работу МС на основании своего предыдущего опыта и текущего функционала.</w:t>
      </w:r>
    </w:p>
    <w:p w14:paraId="6278B98E" w14:textId="77777777" w:rsidR="00871E4E" w:rsidRDefault="00871E4E" w:rsidP="00871E4E">
      <w:pPr>
        <w:pStyle w:val="a3"/>
        <w:spacing w:after="0" w:line="276" w:lineRule="auto"/>
      </w:pPr>
      <w:r>
        <w:t>В то время</w:t>
      </w:r>
      <w:proofErr w:type="gramStart"/>
      <w:r>
        <w:t>,</w:t>
      </w:r>
      <w:proofErr w:type="gramEnd"/>
      <w:r>
        <w:t xml:space="preserve"> как МС – это новая фигура и совершенно новая роль в цепочке взаимодействия жителей и власти с целью развития комфорта проживания в городе.</w:t>
      </w:r>
    </w:p>
    <w:p w14:paraId="0225E9FC" w14:textId="77777777" w:rsidR="00871E4E" w:rsidRDefault="00871E4E" w:rsidP="00871E4E">
      <w:pPr>
        <w:pStyle w:val="a3"/>
        <w:spacing w:after="0" w:line="276" w:lineRule="auto"/>
      </w:pPr>
      <w:r>
        <w:t>Функция МС направлена на выявление активностей сообществ и всесторонняя помощь лидерам сообществ в реализации проектов, направленных на благоустройство и комфорт жизни в городе.</w:t>
      </w:r>
    </w:p>
    <w:p w14:paraId="7FB02E83" w14:textId="77777777" w:rsidR="00871E4E" w:rsidRDefault="00871E4E" w:rsidP="00871E4E">
      <w:pPr>
        <w:pStyle w:val="a3"/>
        <w:spacing w:after="0" w:line="276" w:lineRule="auto"/>
      </w:pPr>
      <w:r>
        <w:t>МС – не лидер, а тот, кто помогает лидерам сообществ реализовывать  их идеи, предоставляя материальные, моральные, коммуникативные и прочие необходимые ресурсы.</w:t>
      </w:r>
    </w:p>
    <w:p w14:paraId="726C4588" w14:textId="1FB5DB6A" w:rsidR="00871E4E" w:rsidRDefault="00871E4E" w:rsidP="00871E4E">
      <w:pPr>
        <w:pStyle w:val="a3"/>
        <w:spacing w:after="0" w:line="276" w:lineRule="auto"/>
      </w:pPr>
      <w:r>
        <w:t>Таким образом, обсуждение показало, что с целью формирования реального работоспособного и эффективного отряда МС в цепочке «жители – власть», необходимо к опытным работникам ТОС  добавить новых людей, со свежим взглядом на коммуникации и развитие инициатив жителей и провести совместное обучение «Менеджер сообществ</w:t>
      </w:r>
      <w:r w:rsidR="00E57ECD">
        <w:t xml:space="preserve"> </w:t>
      </w:r>
      <w:r>
        <w:t xml:space="preserve"> </w:t>
      </w:r>
      <w:proofErr w:type="gramStart"/>
      <w:r>
        <w:t>-н</w:t>
      </w:r>
      <w:proofErr w:type="gramEnd"/>
      <w:r>
        <w:t>овая компетенция</w:t>
      </w:r>
      <w:r w:rsidR="00E57ECD">
        <w:t xml:space="preserve"> </w:t>
      </w:r>
      <w:r>
        <w:t xml:space="preserve"> управленца». Это позволит сохранить ценный опыт и привнести его в новое русло развития.</w:t>
      </w:r>
    </w:p>
    <w:p w14:paraId="43C14282" w14:textId="77777777" w:rsidR="00E140E7" w:rsidRDefault="00E140E7" w:rsidP="00E140E7">
      <w:pPr>
        <w:pStyle w:val="a3"/>
        <w:spacing w:before="0" w:beforeAutospacing="0" w:after="0" w:afterAutospacing="0"/>
      </w:pPr>
    </w:p>
    <w:p w14:paraId="6821532F" w14:textId="77777777" w:rsidR="00E140E7" w:rsidRPr="00E140E7" w:rsidRDefault="00E140E7" w:rsidP="00E140E7">
      <w:pPr>
        <w:pStyle w:val="a3"/>
        <w:spacing w:before="0" w:beforeAutospacing="0" w:after="0" w:afterAutospacing="0"/>
      </w:pPr>
    </w:p>
    <w:p w14:paraId="0BFC2723" w14:textId="1EAF2FED" w:rsidR="007A41B5" w:rsidRPr="00E140E7" w:rsidRDefault="00927381" w:rsidP="00E57ECD">
      <w:pPr>
        <w:pStyle w:val="a3"/>
        <w:spacing w:before="0" w:beforeAutospacing="0" w:after="0" w:afterAutospacing="0"/>
      </w:pPr>
      <w:r w:rsidRPr="00E140E7">
        <w:tab/>
      </w:r>
    </w:p>
    <w:sectPr w:rsidR="007A41B5" w:rsidRPr="00E14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8D"/>
    <w:multiLevelType w:val="multilevel"/>
    <w:tmpl w:val="5B94BF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>
    <w:nsid w:val="06CA26B3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3308EE"/>
    <w:multiLevelType w:val="multilevel"/>
    <w:tmpl w:val="3514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D151D7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EB1"/>
    <w:multiLevelType w:val="multilevel"/>
    <w:tmpl w:val="C868E94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DE301F"/>
    <w:multiLevelType w:val="hybridMultilevel"/>
    <w:tmpl w:val="7242C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320E"/>
    <w:multiLevelType w:val="multilevel"/>
    <w:tmpl w:val="44C49D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916D21"/>
    <w:multiLevelType w:val="hybridMultilevel"/>
    <w:tmpl w:val="A962A3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F4643BB"/>
    <w:multiLevelType w:val="hybridMultilevel"/>
    <w:tmpl w:val="C868E942"/>
    <w:lvl w:ilvl="0" w:tplc="93FEF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D5F005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2265E58"/>
    <w:multiLevelType w:val="multilevel"/>
    <w:tmpl w:val="3514B58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0">
    <w:nsid w:val="495A5752"/>
    <w:multiLevelType w:val="hybridMultilevel"/>
    <w:tmpl w:val="B8EA5AB4"/>
    <w:lvl w:ilvl="0" w:tplc="93FEF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D9624CE"/>
    <w:multiLevelType w:val="multilevel"/>
    <w:tmpl w:val="3514B58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F9"/>
    <w:rsid w:val="00000CA6"/>
    <w:rsid w:val="00021F37"/>
    <w:rsid w:val="000253D7"/>
    <w:rsid w:val="00027760"/>
    <w:rsid w:val="000309A3"/>
    <w:rsid w:val="00034118"/>
    <w:rsid w:val="000419E9"/>
    <w:rsid w:val="00042D5C"/>
    <w:rsid w:val="00045702"/>
    <w:rsid w:val="00047CF6"/>
    <w:rsid w:val="0005078C"/>
    <w:rsid w:val="0005135E"/>
    <w:rsid w:val="000638B8"/>
    <w:rsid w:val="00077144"/>
    <w:rsid w:val="00082100"/>
    <w:rsid w:val="000828C7"/>
    <w:rsid w:val="00084A81"/>
    <w:rsid w:val="00093727"/>
    <w:rsid w:val="00093D70"/>
    <w:rsid w:val="000A381A"/>
    <w:rsid w:val="000A3A78"/>
    <w:rsid w:val="000B057C"/>
    <w:rsid w:val="000B7AF9"/>
    <w:rsid w:val="000C5722"/>
    <w:rsid w:val="000D4250"/>
    <w:rsid w:val="000D51F5"/>
    <w:rsid w:val="000E00C7"/>
    <w:rsid w:val="000E364D"/>
    <w:rsid w:val="000E7DA1"/>
    <w:rsid w:val="000F5F5B"/>
    <w:rsid w:val="000F66C4"/>
    <w:rsid w:val="001008F3"/>
    <w:rsid w:val="00100C0F"/>
    <w:rsid w:val="00100C4D"/>
    <w:rsid w:val="00110791"/>
    <w:rsid w:val="001128F0"/>
    <w:rsid w:val="00116350"/>
    <w:rsid w:val="00120A26"/>
    <w:rsid w:val="001225C1"/>
    <w:rsid w:val="0012314C"/>
    <w:rsid w:val="001243FE"/>
    <w:rsid w:val="0013037E"/>
    <w:rsid w:val="00136C32"/>
    <w:rsid w:val="001421CD"/>
    <w:rsid w:val="00150BCE"/>
    <w:rsid w:val="0016021A"/>
    <w:rsid w:val="001617A9"/>
    <w:rsid w:val="0016370F"/>
    <w:rsid w:val="00171B13"/>
    <w:rsid w:val="0017240E"/>
    <w:rsid w:val="00180827"/>
    <w:rsid w:val="0018747D"/>
    <w:rsid w:val="00187DEF"/>
    <w:rsid w:val="00190809"/>
    <w:rsid w:val="00190D12"/>
    <w:rsid w:val="0019578C"/>
    <w:rsid w:val="00195FF1"/>
    <w:rsid w:val="001A3ECC"/>
    <w:rsid w:val="001B1841"/>
    <w:rsid w:val="001C18E9"/>
    <w:rsid w:val="001C3322"/>
    <w:rsid w:val="001C4630"/>
    <w:rsid w:val="001D0EC3"/>
    <w:rsid w:val="001D2303"/>
    <w:rsid w:val="001D4170"/>
    <w:rsid w:val="001D773D"/>
    <w:rsid w:val="001E3B17"/>
    <w:rsid w:val="001E6525"/>
    <w:rsid w:val="001F2166"/>
    <w:rsid w:val="0020294F"/>
    <w:rsid w:val="002137B5"/>
    <w:rsid w:val="002157DF"/>
    <w:rsid w:val="0021665D"/>
    <w:rsid w:val="00223C33"/>
    <w:rsid w:val="00224D02"/>
    <w:rsid w:val="002252CE"/>
    <w:rsid w:val="00226FDC"/>
    <w:rsid w:val="0023537A"/>
    <w:rsid w:val="00235930"/>
    <w:rsid w:val="00247FA0"/>
    <w:rsid w:val="0025022A"/>
    <w:rsid w:val="00255A0A"/>
    <w:rsid w:val="00262321"/>
    <w:rsid w:val="002639EB"/>
    <w:rsid w:val="002700EC"/>
    <w:rsid w:val="002738EF"/>
    <w:rsid w:val="00274416"/>
    <w:rsid w:val="0029078B"/>
    <w:rsid w:val="002A1A50"/>
    <w:rsid w:val="002A4580"/>
    <w:rsid w:val="002B04C7"/>
    <w:rsid w:val="002C0D43"/>
    <w:rsid w:val="002D0632"/>
    <w:rsid w:val="002E1524"/>
    <w:rsid w:val="002E22CD"/>
    <w:rsid w:val="002E31C5"/>
    <w:rsid w:val="002E59D2"/>
    <w:rsid w:val="002F2636"/>
    <w:rsid w:val="002F45B1"/>
    <w:rsid w:val="002F6AD3"/>
    <w:rsid w:val="003059FB"/>
    <w:rsid w:val="003106BB"/>
    <w:rsid w:val="00312720"/>
    <w:rsid w:val="00323231"/>
    <w:rsid w:val="003313BA"/>
    <w:rsid w:val="00331BBF"/>
    <w:rsid w:val="00334E85"/>
    <w:rsid w:val="003400F5"/>
    <w:rsid w:val="00340ADF"/>
    <w:rsid w:val="00341672"/>
    <w:rsid w:val="0034668C"/>
    <w:rsid w:val="0036098C"/>
    <w:rsid w:val="003622DA"/>
    <w:rsid w:val="00362A89"/>
    <w:rsid w:val="00374BD8"/>
    <w:rsid w:val="003921BA"/>
    <w:rsid w:val="003934C6"/>
    <w:rsid w:val="003A2CC0"/>
    <w:rsid w:val="003A4114"/>
    <w:rsid w:val="003B3D26"/>
    <w:rsid w:val="003B45A1"/>
    <w:rsid w:val="003B47EC"/>
    <w:rsid w:val="003B648E"/>
    <w:rsid w:val="003C1B09"/>
    <w:rsid w:val="003D194E"/>
    <w:rsid w:val="003D7949"/>
    <w:rsid w:val="003E4397"/>
    <w:rsid w:val="003E7A28"/>
    <w:rsid w:val="003F40AD"/>
    <w:rsid w:val="004007AB"/>
    <w:rsid w:val="004135EA"/>
    <w:rsid w:val="00416E3C"/>
    <w:rsid w:val="00417689"/>
    <w:rsid w:val="004323E8"/>
    <w:rsid w:val="00434C06"/>
    <w:rsid w:val="00435923"/>
    <w:rsid w:val="004424E1"/>
    <w:rsid w:val="00455D5A"/>
    <w:rsid w:val="00456398"/>
    <w:rsid w:val="00456ACE"/>
    <w:rsid w:val="00461CF9"/>
    <w:rsid w:val="00466564"/>
    <w:rsid w:val="00470FCC"/>
    <w:rsid w:val="00486CDF"/>
    <w:rsid w:val="00492413"/>
    <w:rsid w:val="00495D0A"/>
    <w:rsid w:val="004B0043"/>
    <w:rsid w:val="004B25F2"/>
    <w:rsid w:val="004B4912"/>
    <w:rsid w:val="004B553D"/>
    <w:rsid w:val="004C020D"/>
    <w:rsid w:val="004C2653"/>
    <w:rsid w:val="004C4F3F"/>
    <w:rsid w:val="004D0A0F"/>
    <w:rsid w:val="004D0ACC"/>
    <w:rsid w:val="004D2280"/>
    <w:rsid w:val="004D7CD3"/>
    <w:rsid w:val="004E2991"/>
    <w:rsid w:val="004F75C7"/>
    <w:rsid w:val="005064EE"/>
    <w:rsid w:val="00507F86"/>
    <w:rsid w:val="0051733B"/>
    <w:rsid w:val="005223E8"/>
    <w:rsid w:val="005238CD"/>
    <w:rsid w:val="00527304"/>
    <w:rsid w:val="00535C54"/>
    <w:rsid w:val="00536691"/>
    <w:rsid w:val="0055020E"/>
    <w:rsid w:val="00554016"/>
    <w:rsid w:val="00554F33"/>
    <w:rsid w:val="00563D3D"/>
    <w:rsid w:val="00570DA0"/>
    <w:rsid w:val="0058176E"/>
    <w:rsid w:val="0058435D"/>
    <w:rsid w:val="00586AE9"/>
    <w:rsid w:val="00592D5D"/>
    <w:rsid w:val="005A100E"/>
    <w:rsid w:val="005A2235"/>
    <w:rsid w:val="005A75F7"/>
    <w:rsid w:val="005A7BC7"/>
    <w:rsid w:val="005B0994"/>
    <w:rsid w:val="005B0B00"/>
    <w:rsid w:val="005B22F6"/>
    <w:rsid w:val="005B3201"/>
    <w:rsid w:val="005B403E"/>
    <w:rsid w:val="005C4429"/>
    <w:rsid w:val="005C6157"/>
    <w:rsid w:val="005D232A"/>
    <w:rsid w:val="005D5050"/>
    <w:rsid w:val="005E7644"/>
    <w:rsid w:val="005F3993"/>
    <w:rsid w:val="00604E42"/>
    <w:rsid w:val="006051EC"/>
    <w:rsid w:val="006103A2"/>
    <w:rsid w:val="006165BB"/>
    <w:rsid w:val="00622896"/>
    <w:rsid w:val="006230FB"/>
    <w:rsid w:val="00627FB1"/>
    <w:rsid w:val="006304C9"/>
    <w:rsid w:val="006315ED"/>
    <w:rsid w:val="0063270C"/>
    <w:rsid w:val="00636F09"/>
    <w:rsid w:val="00642972"/>
    <w:rsid w:val="006429B7"/>
    <w:rsid w:val="00643A94"/>
    <w:rsid w:val="0064687C"/>
    <w:rsid w:val="00651CBC"/>
    <w:rsid w:val="00652A93"/>
    <w:rsid w:val="00653FC6"/>
    <w:rsid w:val="00662A04"/>
    <w:rsid w:val="00665301"/>
    <w:rsid w:val="00665F47"/>
    <w:rsid w:val="00670D4B"/>
    <w:rsid w:val="00671DBD"/>
    <w:rsid w:val="006754DF"/>
    <w:rsid w:val="006762C3"/>
    <w:rsid w:val="00680A0E"/>
    <w:rsid w:val="0068160A"/>
    <w:rsid w:val="00683036"/>
    <w:rsid w:val="00691AD8"/>
    <w:rsid w:val="00691AEC"/>
    <w:rsid w:val="006934E8"/>
    <w:rsid w:val="006A20B5"/>
    <w:rsid w:val="006A4F5C"/>
    <w:rsid w:val="006B013D"/>
    <w:rsid w:val="006C1A70"/>
    <w:rsid w:val="006C7DAA"/>
    <w:rsid w:val="006D1E30"/>
    <w:rsid w:val="006D3A66"/>
    <w:rsid w:val="006D4FEB"/>
    <w:rsid w:val="006D66B2"/>
    <w:rsid w:val="006E2138"/>
    <w:rsid w:val="006E437F"/>
    <w:rsid w:val="006F0507"/>
    <w:rsid w:val="006F1FF6"/>
    <w:rsid w:val="006F59B0"/>
    <w:rsid w:val="00702EAB"/>
    <w:rsid w:val="00706E3F"/>
    <w:rsid w:val="00714196"/>
    <w:rsid w:val="007175F9"/>
    <w:rsid w:val="00720274"/>
    <w:rsid w:val="00720904"/>
    <w:rsid w:val="00724168"/>
    <w:rsid w:val="00726BC6"/>
    <w:rsid w:val="007302DE"/>
    <w:rsid w:val="00731A93"/>
    <w:rsid w:val="00737454"/>
    <w:rsid w:val="00737ECE"/>
    <w:rsid w:val="00746505"/>
    <w:rsid w:val="007540EA"/>
    <w:rsid w:val="007610D1"/>
    <w:rsid w:val="00762CDC"/>
    <w:rsid w:val="007661FA"/>
    <w:rsid w:val="00771F44"/>
    <w:rsid w:val="007731C6"/>
    <w:rsid w:val="00780DA7"/>
    <w:rsid w:val="00782E90"/>
    <w:rsid w:val="007856E2"/>
    <w:rsid w:val="00785C6F"/>
    <w:rsid w:val="00785FDC"/>
    <w:rsid w:val="00796CA8"/>
    <w:rsid w:val="007978DF"/>
    <w:rsid w:val="007A28AF"/>
    <w:rsid w:val="007A2C12"/>
    <w:rsid w:val="007A41B5"/>
    <w:rsid w:val="007A79FA"/>
    <w:rsid w:val="007B05CE"/>
    <w:rsid w:val="007B3A6D"/>
    <w:rsid w:val="007B4286"/>
    <w:rsid w:val="007C0F6A"/>
    <w:rsid w:val="007C10C2"/>
    <w:rsid w:val="007C624F"/>
    <w:rsid w:val="007C6D75"/>
    <w:rsid w:val="007D4875"/>
    <w:rsid w:val="007E3BAF"/>
    <w:rsid w:val="007F7306"/>
    <w:rsid w:val="008025ED"/>
    <w:rsid w:val="00806CD9"/>
    <w:rsid w:val="00810D00"/>
    <w:rsid w:val="00812F7F"/>
    <w:rsid w:val="00813529"/>
    <w:rsid w:val="00814020"/>
    <w:rsid w:val="00816846"/>
    <w:rsid w:val="00827ADC"/>
    <w:rsid w:val="00830B61"/>
    <w:rsid w:val="008349A0"/>
    <w:rsid w:val="00855560"/>
    <w:rsid w:val="00865E34"/>
    <w:rsid w:val="008706DE"/>
    <w:rsid w:val="00871E4E"/>
    <w:rsid w:val="0087284B"/>
    <w:rsid w:val="00874623"/>
    <w:rsid w:val="0087550E"/>
    <w:rsid w:val="00876C20"/>
    <w:rsid w:val="00877C67"/>
    <w:rsid w:val="00880EEF"/>
    <w:rsid w:val="00882635"/>
    <w:rsid w:val="00887CE0"/>
    <w:rsid w:val="00887D8A"/>
    <w:rsid w:val="00894FD4"/>
    <w:rsid w:val="008962F6"/>
    <w:rsid w:val="008A72B6"/>
    <w:rsid w:val="008B129A"/>
    <w:rsid w:val="008B41EA"/>
    <w:rsid w:val="008B4813"/>
    <w:rsid w:val="008C78AE"/>
    <w:rsid w:val="008D2016"/>
    <w:rsid w:val="008D2A12"/>
    <w:rsid w:val="008D4278"/>
    <w:rsid w:val="008D5DC8"/>
    <w:rsid w:val="008E236B"/>
    <w:rsid w:val="008E2C1F"/>
    <w:rsid w:val="008E5D99"/>
    <w:rsid w:val="008F244D"/>
    <w:rsid w:val="008F3549"/>
    <w:rsid w:val="0090566B"/>
    <w:rsid w:val="00906924"/>
    <w:rsid w:val="00911A74"/>
    <w:rsid w:val="00912046"/>
    <w:rsid w:val="00912240"/>
    <w:rsid w:val="00912C4A"/>
    <w:rsid w:val="0091543A"/>
    <w:rsid w:val="00915562"/>
    <w:rsid w:val="00920A11"/>
    <w:rsid w:val="00920BE7"/>
    <w:rsid w:val="00927381"/>
    <w:rsid w:val="00932654"/>
    <w:rsid w:val="00936DF9"/>
    <w:rsid w:val="009419BE"/>
    <w:rsid w:val="009429E6"/>
    <w:rsid w:val="00943F71"/>
    <w:rsid w:val="0095089F"/>
    <w:rsid w:val="00951408"/>
    <w:rsid w:val="00952E83"/>
    <w:rsid w:val="00953BBB"/>
    <w:rsid w:val="0096156C"/>
    <w:rsid w:val="00964EA9"/>
    <w:rsid w:val="0096547A"/>
    <w:rsid w:val="0096633D"/>
    <w:rsid w:val="0097622E"/>
    <w:rsid w:val="009830D0"/>
    <w:rsid w:val="00991E05"/>
    <w:rsid w:val="0099309D"/>
    <w:rsid w:val="00994AA8"/>
    <w:rsid w:val="00996008"/>
    <w:rsid w:val="009A653A"/>
    <w:rsid w:val="009B39E4"/>
    <w:rsid w:val="009C00F2"/>
    <w:rsid w:val="009C12F8"/>
    <w:rsid w:val="009D2A38"/>
    <w:rsid w:val="009D2E29"/>
    <w:rsid w:val="009D4320"/>
    <w:rsid w:val="009E5755"/>
    <w:rsid w:val="009F4A4C"/>
    <w:rsid w:val="009F7E8C"/>
    <w:rsid w:val="00A05D6F"/>
    <w:rsid w:val="00A07D9B"/>
    <w:rsid w:val="00A10201"/>
    <w:rsid w:val="00A103D2"/>
    <w:rsid w:val="00A105EE"/>
    <w:rsid w:val="00A21BC2"/>
    <w:rsid w:val="00A22ECD"/>
    <w:rsid w:val="00A23F73"/>
    <w:rsid w:val="00A2688B"/>
    <w:rsid w:val="00A27DB2"/>
    <w:rsid w:val="00A30F2D"/>
    <w:rsid w:val="00A36547"/>
    <w:rsid w:val="00A42334"/>
    <w:rsid w:val="00A4255D"/>
    <w:rsid w:val="00A429E7"/>
    <w:rsid w:val="00A46A8F"/>
    <w:rsid w:val="00A73F57"/>
    <w:rsid w:val="00A767F2"/>
    <w:rsid w:val="00A8183A"/>
    <w:rsid w:val="00A84557"/>
    <w:rsid w:val="00A854E9"/>
    <w:rsid w:val="00A868B1"/>
    <w:rsid w:val="00A92297"/>
    <w:rsid w:val="00AA2319"/>
    <w:rsid w:val="00AA6A01"/>
    <w:rsid w:val="00AC09F8"/>
    <w:rsid w:val="00AC0ADC"/>
    <w:rsid w:val="00AC108E"/>
    <w:rsid w:val="00AC4B7E"/>
    <w:rsid w:val="00AD0431"/>
    <w:rsid w:val="00AD1043"/>
    <w:rsid w:val="00AD1E8A"/>
    <w:rsid w:val="00AD3ADC"/>
    <w:rsid w:val="00AE1B26"/>
    <w:rsid w:val="00AE466D"/>
    <w:rsid w:val="00AE5483"/>
    <w:rsid w:val="00AE621F"/>
    <w:rsid w:val="00AF2EED"/>
    <w:rsid w:val="00AF78ED"/>
    <w:rsid w:val="00B042F1"/>
    <w:rsid w:val="00B04B85"/>
    <w:rsid w:val="00B133A0"/>
    <w:rsid w:val="00B24A20"/>
    <w:rsid w:val="00B27069"/>
    <w:rsid w:val="00B271CD"/>
    <w:rsid w:val="00B31FA5"/>
    <w:rsid w:val="00B35920"/>
    <w:rsid w:val="00B3639E"/>
    <w:rsid w:val="00B52D65"/>
    <w:rsid w:val="00B545EB"/>
    <w:rsid w:val="00B67234"/>
    <w:rsid w:val="00B721FA"/>
    <w:rsid w:val="00B72B47"/>
    <w:rsid w:val="00B733B1"/>
    <w:rsid w:val="00B74B17"/>
    <w:rsid w:val="00B75F5B"/>
    <w:rsid w:val="00B76017"/>
    <w:rsid w:val="00B80496"/>
    <w:rsid w:val="00B821C1"/>
    <w:rsid w:val="00B82D8F"/>
    <w:rsid w:val="00B83D96"/>
    <w:rsid w:val="00B90BA5"/>
    <w:rsid w:val="00B93CE2"/>
    <w:rsid w:val="00BA791D"/>
    <w:rsid w:val="00BB2509"/>
    <w:rsid w:val="00BB273C"/>
    <w:rsid w:val="00BC01CB"/>
    <w:rsid w:val="00BC196A"/>
    <w:rsid w:val="00BC3813"/>
    <w:rsid w:val="00BC3AC8"/>
    <w:rsid w:val="00BC4131"/>
    <w:rsid w:val="00BE1262"/>
    <w:rsid w:val="00BE18D9"/>
    <w:rsid w:val="00BF7734"/>
    <w:rsid w:val="00C00112"/>
    <w:rsid w:val="00C0293F"/>
    <w:rsid w:val="00C0347F"/>
    <w:rsid w:val="00C06F78"/>
    <w:rsid w:val="00C1332B"/>
    <w:rsid w:val="00C139CC"/>
    <w:rsid w:val="00C2157C"/>
    <w:rsid w:val="00C25B7E"/>
    <w:rsid w:val="00C408C6"/>
    <w:rsid w:val="00C444E7"/>
    <w:rsid w:val="00C449C7"/>
    <w:rsid w:val="00C5307F"/>
    <w:rsid w:val="00C54B0C"/>
    <w:rsid w:val="00C55D5F"/>
    <w:rsid w:val="00C55EDB"/>
    <w:rsid w:val="00C63A10"/>
    <w:rsid w:val="00C700F4"/>
    <w:rsid w:val="00C734B5"/>
    <w:rsid w:val="00C74E87"/>
    <w:rsid w:val="00C7583C"/>
    <w:rsid w:val="00C80088"/>
    <w:rsid w:val="00C80B27"/>
    <w:rsid w:val="00C8450D"/>
    <w:rsid w:val="00C90803"/>
    <w:rsid w:val="00C91FAC"/>
    <w:rsid w:val="00C933EC"/>
    <w:rsid w:val="00C94D50"/>
    <w:rsid w:val="00CA3142"/>
    <w:rsid w:val="00CA5C46"/>
    <w:rsid w:val="00CB229B"/>
    <w:rsid w:val="00CB29FD"/>
    <w:rsid w:val="00CB2D85"/>
    <w:rsid w:val="00CC5591"/>
    <w:rsid w:val="00CD272D"/>
    <w:rsid w:val="00CD5DCA"/>
    <w:rsid w:val="00CD7CB7"/>
    <w:rsid w:val="00CD7DA3"/>
    <w:rsid w:val="00CE0380"/>
    <w:rsid w:val="00CE5A97"/>
    <w:rsid w:val="00CE63A1"/>
    <w:rsid w:val="00CE6B64"/>
    <w:rsid w:val="00CF3B3F"/>
    <w:rsid w:val="00CF7616"/>
    <w:rsid w:val="00D05D89"/>
    <w:rsid w:val="00D07401"/>
    <w:rsid w:val="00D11D9B"/>
    <w:rsid w:val="00D123DB"/>
    <w:rsid w:val="00D1541F"/>
    <w:rsid w:val="00D16B41"/>
    <w:rsid w:val="00D26A67"/>
    <w:rsid w:val="00D40F8C"/>
    <w:rsid w:val="00D44046"/>
    <w:rsid w:val="00D47749"/>
    <w:rsid w:val="00D55A6F"/>
    <w:rsid w:val="00D61676"/>
    <w:rsid w:val="00D6270C"/>
    <w:rsid w:val="00D65C5C"/>
    <w:rsid w:val="00D71CAB"/>
    <w:rsid w:val="00D752E4"/>
    <w:rsid w:val="00D77609"/>
    <w:rsid w:val="00D8113C"/>
    <w:rsid w:val="00D84A39"/>
    <w:rsid w:val="00D9303D"/>
    <w:rsid w:val="00DA3364"/>
    <w:rsid w:val="00DA49AB"/>
    <w:rsid w:val="00DA4CED"/>
    <w:rsid w:val="00DB22D9"/>
    <w:rsid w:val="00DB434A"/>
    <w:rsid w:val="00DB6AD6"/>
    <w:rsid w:val="00DC0359"/>
    <w:rsid w:val="00DC1152"/>
    <w:rsid w:val="00DC4358"/>
    <w:rsid w:val="00DC55D8"/>
    <w:rsid w:val="00DC7236"/>
    <w:rsid w:val="00DC72FD"/>
    <w:rsid w:val="00DC7B25"/>
    <w:rsid w:val="00DD0CC2"/>
    <w:rsid w:val="00DD177F"/>
    <w:rsid w:val="00DD4C28"/>
    <w:rsid w:val="00DE5011"/>
    <w:rsid w:val="00DE549A"/>
    <w:rsid w:val="00DE62FF"/>
    <w:rsid w:val="00DE67A2"/>
    <w:rsid w:val="00DE7679"/>
    <w:rsid w:val="00E02EAD"/>
    <w:rsid w:val="00E07001"/>
    <w:rsid w:val="00E140E7"/>
    <w:rsid w:val="00E314B2"/>
    <w:rsid w:val="00E34795"/>
    <w:rsid w:val="00E36B55"/>
    <w:rsid w:val="00E4036D"/>
    <w:rsid w:val="00E446FD"/>
    <w:rsid w:val="00E47F07"/>
    <w:rsid w:val="00E50C73"/>
    <w:rsid w:val="00E51E92"/>
    <w:rsid w:val="00E55A80"/>
    <w:rsid w:val="00E57ECD"/>
    <w:rsid w:val="00E60ED0"/>
    <w:rsid w:val="00E61DD1"/>
    <w:rsid w:val="00E654C9"/>
    <w:rsid w:val="00E72EEF"/>
    <w:rsid w:val="00E73AC6"/>
    <w:rsid w:val="00E7647F"/>
    <w:rsid w:val="00E80787"/>
    <w:rsid w:val="00E8260F"/>
    <w:rsid w:val="00E902A0"/>
    <w:rsid w:val="00E9207D"/>
    <w:rsid w:val="00E93B9A"/>
    <w:rsid w:val="00E9473E"/>
    <w:rsid w:val="00E951D5"/>
    <w:rsid w:val="00E9725E"/>
    <w:rsid w:val="00EA0CF4"/>
    <w:rsid w:val="00EA299C"/>
    <w:rsid w:val="00EA2A17"/>
    <w:rsid w:val="00EA3734"/>
    <w:rsid w:val="00EA4E7A"/>
    <w:rsid w:val="00EB30E9"/>
    <w:rsid w:val="00EC3838"/>
    <w:rsid w:val="00ED628A"/>
    <w:rsid w:val="00ED6876"/>
    <w:rsid w:val="00EE1500"/>
    <w:rsid w:val="00EE65A2"/>
    <w:rsid w:val="00EF0271"/>
    <w:rsid w:val="00EF37A2"/>
    <w:rsid w:val="00F00E7E"/>
    <w:rsid w:val="00F025E9"/>
    <w:rsid w:val="00F04DEB"/>
    <w:rsid w:val="00F105F3"/>
    <w:rsid w:val="00F10FEC"/>
    <w:rsid w:val="00F113D6"/>
    <w:rsid w:val="00F23D4F"/>
    <w:rsid w:val="00F2478C"/>
    <w:rsid w:val="00F34214"/>
    <w:rsid w:val="00F37E1E"/>
    <w:rsid w:val="00F4361F"/>
    <w:rsid w:val="00F46439"/>
    <w:rsid w:val="00F4725E"/>
    <w:rsid w:val="00F473C0"/>
    <w:rsid w:val="00F5380A"/>
    <w:rsid w:val="00F54E24"/>
    <w:rsid w:val="00F57407"/>
    <w:rsid w:val="00F727FE"/>
    <w:rsid w:val="00F736D2"/>
    <w:rsid w:val="00F742C6"/>
    <w:rsid w:val="00F844C2"/>
    <w:rsid w:val="00F86B0C"/>
    <w:rsid w:val="00F9617E"/>
    <w:rsid w:val="00FA483F"/>
    <w:rsid w:val="00FA5F2A"/>
    <w:rsid w:val="00FC046E"/>
    <w:rsid w:val="00FC1267"/>
    <w:rsid w:val="00FC7E99"/>
    <w:rsid w:val="00FD2636"/>
    <w:rsid w:val="00FD2DA6"/>
    <w:rsid w:val="00FD3054"/>
    <w:rsid w:val="00FD7403"/>
    <w:rsid w:val="00FE1D25"/>
    <w:rsid w:val="00FE2E80"/>
    <w:rsid w:val="00FE4621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5F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BA5"/>
    <w:pPr>
      <w:ind w:left="720"/>
      <w:contextualSpacing/>
    </w:pPr>
  </w:style>
  <w:style w:type="character" w:customStyle="1" w:styleId="5yl5">
    <w:name w:val="_5yl5"/>
    <w:basedOn w:val="a0"/>
    <w:rsid w:val="00486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BA5"/>
    <w:pPr>
      <w:ind w:left="720"/>
      <w:contextualSpacing/>
    </w:pPr>
  </w:style>
  <w:style w:type="character" w:customStyle="1" w:styleId="5yl5">
    <w:name w:val="_5yl5"/>
    <w:basedOn w:val="a0"/>
    <w:rsid w:val="00486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3BA4-952F-41E2-A04F-7885E96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узе</dc:creator>
  <cp:keywords/>
  <dc:description/>
  <cp:lastModifiedBy>Пользователь</cp:lastModifiedBy>
  <cp:revision>16</cp:revision>
  <dcterms:created xsi:type="dcterms:W3CDTF">2019-04-03T04:26:00Z</dcterms:created>
  <dcterms:modified xsi:type="dcterms:W3CDTF">2019-04-04T01:47:00Z</dcterms:modified>
</cp:coreProperties>
</file>